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63BC" w14:textId="00FACBDE" w:rsidR="00E020A5" w:rsidRPr="00AA4AE7" w:rsidRDefault="00B77062" w:rsidP="00AA4AE7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AA4AE7">
        <w:rPr>
          <w:rFonts w:ascii="ＭＳ ゴシック" w:eastAsia="ＭＳ ゴシック" w:hAnsi="ＭＳ ゴシック" w:hint="eastAsia"/>
          <w:sz w:val="28"/>
          <w:szCs w:val="32"/>
        </w:rPr>
        <w:t>長岡市高齢者保健福祉推進会議委員公募申込書</w:t>
      </w:r>
    </w:p>
    <w:tbl>
      <w:tblPr>
        <w:tblStyle w:val="a3"/>
        <w:tblW w:w="8926" w:type="dxa"/>
        <w:tblInd w:w="5" w:type="dxa"/>
        <w:tblLook w:val="04A0" w:firstRow="1" w:lastRow="0" w:firstColumn="1" w:lastColumn="0" w:noHBand="0" w:noVBand="1"/>
      </w:tblPr>
      <w:tblGrid>
        <w:gridCol w:w="9"/>
        <w:gridCol w:w="1404"/>
        <w:gridCol w:w="3118"/>
        <w:gridCol w:w="2268"/>
        <w:gridCol w:w="2127"/>
      </w:tblGrid>
      <w:tr w:rsidR="001D3E13" w14:paraId="680B7610" w14:textId="77777777" w:rsidTr="0032231B">
        <w:trPr>
          <w:trHeight w:val="270"/>
        </w:trPr>
        <w:tc>
          <w:tcPr>
            <w:tcW w:w="4531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167893CF" w14:textId="77777777" w:rsidR="001D3E13" w:rsidRDefault="001D3E13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B3CE6" w14:textId="36434963" w:rsidR="001D3E13" w:rsidRPr="0032231B" w:rsidRDefault="00AA4AE7" w:rsidP="0032231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32231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※</w:t>
            </w:r>
            <w:r w:rsidR="0032231B" w:rsidRPr="0032231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受付日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C0F15" w14:textId="5093F7DA" w:rsidR="001D3E13" w:rsidRPr="0032231B" w:rsidRDefault="0032231B" w:rsidP="0032231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32231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※受付番号</w:t>
            </w:r>
          </w:p>
        </w:tc>
      </w:tr>
      <w:tr w:rsidR="001D3E13" w14:paraId="0181AB60" w14:textId="77777777" w:rsidTr="0032231B">
        <w:trPr>
          <w:trHeight w:val="624"/>
        </w:trPr>
        <w:tc>
          <w:tcPr>
            <w:tcW w:w="4531" w:type="dxa"/>
            <w:gridSpan w:val="3"/>
            <w:vMerge/>
            <w:tcBorders>
              <w:left w:val="nil"/>
              <w:right w:val="dotted" w:sz="4" w:space="0" w:color="auto"/>
            </w:tcBorders>
          </w:tcPr>
          <w:p w14:paraId="6ABAB185" w14:textId="77777777" w:rsidR="001D3E13" w:rsidRDefault="001D3E13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393082" w14:textId="77777777" w:rsidR="001D3E13" w:rsidRDefault="001D3E13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06A201" w14:textId="77777777" w:rsidR="001D3E13" w:rsidRDefault="001D3E13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1D3E13" w14:paraId="3439AB4E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</w:trPr>
        <w:tc>
          <w:tcPr>
            <w:tcW w:w="140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ADA765" w14:textId="3CD0ED67" w:rsidR="001D3E13" w:rsidRPr="00AA4AE7" w:rsidRDefault="001D3E13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フリガナ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772AB2" w14:textId="77777777" w:rsidR="001D3E13" w:rsidRPr="00EA13D3" w:rsidRDefault="001D3E13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ADCA60" w14:textId="25AE8F59" w:rsidR="001D3E13" w:rsidRPr="00AA4AE7" w:rsidRDefault="001D3E13" w:rsidP="00AA4AE7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男</w:t>
            </w:r>
            <w:r w:rsidR="00AA4AE7" w:rsidRPr="00AA4AE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</w:t>
            </w:r>
            <w:r w:rsidRPr="00AA4AE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・</w:t>
            </w:r>
            <w:r w:rsidR="00AA4AE7" w:rsidRPr="00AA4AE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</w:t>
            </w:r>
            <w:r w:rsidRPr="00AA4AE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女</w:t>
            </w:r>
          </w:p>
        </w:tc>
      </w:tr>
      <w:tr w:rsidR="001D3E13" w14:paraId="61C030C7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838"/>
        </w:trPr>
        <w:tc>
          <w:tcPr>
            <w:tcW w:w="1404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8E6D" w14:textId="01938B2F" w:rsidR="001D3E13" w:rsidRPr="00AA4AE7" w:rsidRDefault="001D3E13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5EF3D" w14:textId="77777777" w:rsidR="001D3E13" w:rsidRPr="00AA4AE7" w:rsidRDefault="001D3E13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14:paraId="2627D918" w14:textId="77777777" w:rsidR="001D3E13" w:rsidRPr="00AA4AE7" w:rsidRDefault="001D3E13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1D3E13" w14:paraId="09ADC4D6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80"/>
        </w:trPr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31F0" w14:textId="721A518B" w:rsidR="001D3E13" w:rsidRPr="00AA4AE7" w:rsidRDefault="001D3E13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生年月日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798346" w14:textId="379DDD3A" w:rsidR="001B11EF" w:rsidRPr="001B11EF" w:rsidRDefault="001D3E13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昭和・平成　　</w:t>
            </w:r>
            <w:r w:rsid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 </w:t>
            </w: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　年　　　　月　　　　日</w:t>
            </w:r>
            <w:r w:rsidR="001B11EF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　　　（　　　　　歳）</w:t>
            </w:r>
          </w:p>
        </w:tc>
      </w:tr>
      <w:tr w:rsidR="00AA4AE7" w14:paraId="215BAFA0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421"/>
        </w:trPr>
        <w:tc>
          <w:tcPr>
            <w:tcW w:w="1404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A650641" w14:textId="0F0FD5B4" w:rsidR="00AA4AE7" w:rsidRPr="00AA4AE7" w:rsidRDefault="00AA4AE7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住所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3E05CFA" w14:textId="52BCE657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〒</w:t>
            </w:r>
          </w:p>
        </w:tc>
      </w:tr>
      <w:tr w:rsidR="00AA4AE7" w14:paraId="0C323FBF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8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56D4791" w14:textId="77777777" w:rsidR="00AA4AE7" w:rsidRPr="00AA4AE7" w:rsidRDefault="00AA4AE7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56EF178" w14:textId="42F11AC6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長岡市</w:t>
            </w:r>
          </w:p>
        </w:tc>
      </w:tr>
      <w:tr w:rsidR="00AA4AE7" w14:paraId="28932994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8"/>
        </w:trPr>
        <w:tc>
          <w:tcPr>
            <w:tcW w:w="1404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9008068" w14:textId="77777777" w:rsidR="00AA4AE7" w:rsidRPr="00AA4AE7" w:rsidRDefault="00AA4AE7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4AD326" w14:textId="77777777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2A566BDE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2"/>
        </w:trPr>
        <w:tc>
          <w:tcPr>
            <w:tcW w:w="1404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EC429DF" w14:textId="092B4DAA" w:rsidR="00AA4AE7" w:rsidRPr="00AA4AE7" w:rsidRDefault="00AA4AE7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連絡先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B919037" w14:textId="25CB89CA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自宅・携帯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</w:t>
            </w:r>
            <w:r w:rsidR="00EA13D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　</w:t>
            </w: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　　－　　　　－　　　　</w:t>
            </w:r>
          </w:p>
        </w:tc>
      </w:tr>
      <w:tr w:rsidR="00AA4AE7" w14:paraId="37EB03CA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70"/>
        </w:trPr>
        <w:tc>
          <w:tcPr>
            <w:tcW w:w="1404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9E5FC15" w14:textId="77777777" w:rsidR="00AA4AE7" w:rsidRPr="00AA4AE7" w:rsidRDefault="00AA4AE7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04A2EB" w14:textId="0C474916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EA13D3">
              <w:rPr>
                <w:rFonts w:ascii="BIZ UDP明朝 Medium" w:eastAsia="BIZ UDP明朝 Medium" w:hAnsi="BIZ UDP明朝 Medium" w:hint="eastAsia"/>
                <w:spacing w:val="2"/>
                <w:w w:val="73"/>
                <w:kern w:val="0"/>
                <w:sz w:val="24"/>
                <w:szCs w:val="28"/>
                <w:fitText w:val="1080" w:id="-598584576"/>
              </w:rPr>
              <w:t>メールアドレス</w:t>
            </w:r>
            <w:r w:rsidR="00EA13D3">
              <w:rPr>
                <w:rFonts w:ascii="BIZ UDP明朝 Medium" w:eastAsia="BIZ UDP明朝 Medium" w:hAnsi="BIZ UDP明朝 Medium" w:hint="eastAsia"/>
                <w:kern w:val="0"/>
                <w:sz w:val="24"/>
                <w:szCs w:val="28"/>
              </w:rPr>
              <w:t xml:space="preserve">　　</w:t>
            </w:r>
          </w:p>
        </w:tc>
      </w:tr>
      <w:tr w:rsidR="001D3E13" w14:paraId="56FE09F6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72"/>
        </w:trPr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E9800" w14:textId="731BB436" w:rsidR="001D3E13" w:rsidRPr="00AA4AE7" w:rsidRDefault="001D3E13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職業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FE187B" w14:textId="77777777" w:rsidR="001D3E13" w:rsidRPr="00AA4AE7" w:rsidRDefault="001D3E13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2BE6675E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074EDFA" w14:textId="085CF051" w:rsidR="00AA4AE7" w:rsidRPr="00AA4AE7" w:rsidRDefault="00AA4AE7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AA4AE7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志望動機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D1FD11" w14:textId="63D6385D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EA13D3" w14:paraId="65FA4674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BB6D057" w14:textId="77777777" w:rsidR="00EA13D3" w:rsidRPr="00AA4AE7" w:rsidRDefault="00EA13D3" w:rsidP="00AA4AE7">
            <w:pPr>
              <w:jc w:val="distribute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F6377DE" w14:textId="2C3D24D9" w:rsidR="00EA13D3" w:rsidRPr="00AA4AE7" w:rsidRDefault="00EA13D3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6D8FF923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7A3F56E6" w14:textId="77777777" w:rsidR="00AA4AE7" w:rsidRPr="00AA4AE7" w:rsidRDefault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AF5AA37" w14:textId="40BB633C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0F213AE3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0D22CB39" w14:textId="77777777" w:rsidR="00AA4AE7" w:rsidRPr="00AA4AE7" w:rsidRDefault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DB037B" w14:textId="6FDADCCB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793A1677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4BE2DFD0" w14:textId="77777777" w:rsidR="00AA4AE7" w:rsidRPr="00AA4AE7" w:rsidRDefault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9B11331" w14:textId="3A555C72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13942EBB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0AEB6650" w14:textId="77777777" w:rsidR="00AA4AE7" w:rsidRPr="00AA4AE7" w:rsidRDefault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3C0B95F" w14:textId="77C84F43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756BFC36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3719A0CB" w14:textId="77777777" w:rsidR="00AA4AE7" w:rsidRPr="00AA4AE7" w:rsidRDefault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3A6CC7" w14:textId="5A95B2FA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51912729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793D1F70" w14:textId="77777777" w:rsidR="00AA4AE7" w:rsidRPr="00AA4AE7" w:rsidRDefault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EC0539" w14:textId="3C00018E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1D2EFB" w14:paraId="45892D57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2371C8F0" w14:textId="77777777" w:rsidR="001D2EFB" w:rsidRPr="00AA4AE7" w:rsidRDefault="001D2EFB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F3669E4" w14:textId="77777777" w:rsidR="001D2EFB" w:rsidRPr="00AA4AE7" w:rsidRDefault="001D2EFB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1D2EFB" w14:paraId="49DA444D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53DDF7C6" w14:textId="77777777" w:rsidR="001D2EFB" w:rsidRPr="00AA4AE7" w:rsidRDefault="001D2EFB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5773934" w14:textId="67486B2B" w:rsidR="001D2EFB" w:rsidRDefault="001D2EFB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17552199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53ABDB7C" w14:textId="77777777" w:rsidR="00AA4AE7" w:rsidRPr="00AA4AE7" w:rsidRDefault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30FFC77" w14:textId="60442E81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0ED7C6B9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3CD6945E" w14:textId="77777777" w:rsidR="00AA4AE7" w:rsidRPr="00AA4AE7" w:rsidRDefault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F06B198" w14:textId="32B8FB8E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AA4AE7" w14:paraId="6364C56F" w14:textId="77777777" w:rsidTr="001D2E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567"/>
        </w:trPr>
        <w:tc>
          <w:tcPr>
            <w:tcW w:w="1404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3536955" w14:textId="77777777" w:rsidR="00AA4AE7" w:rsidRPr="00AA4AE7" w:rsidRDefault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C9ECB" w14:textId="7D97579D" w:rsidR="00AA4AE7" w:rsidRPr="00AA4AE7" w:rsidRDefault="00AA4AE7" w:rsidP="00AA4AE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6C6C0187" w14:textId="421B6ACA" w:rsidR="0032231B" w:rsidRDefault="0032231B">
      <w:pPr>
        <w:rPr>
          <w:rFonts w:ascii="BIZ UDP明朝 Medium" w:eastAsia="BIZ UDP明朝 Medium" w:hAnsi="BIZ UDP明朝 Medium"/>
        </w:rPr>
      </w:pPr>
      <w:r w:rsidRPr="0032231B">
        <w:rPr>
          <w:rFonts w:ascii="BIZ UDP明朝 Medium" w:eastAsia="BIZ UDP明朝 Medium" w:hAnsi="BIZ UDP明朝 Medium" w:hint="eastAsia"/>
        </w:rPr>
        <w:t>太枠内を記載してください。欄外の※印欄は、市使用欄です。</w:t>
      </w:r>
    </w:p>
    <w:p w14:paraId="4DDFD022" w14:textId="44F22308" w:rsidR="0032231B" w:rsidRPr="0032231B" w:rsidRDefault="0032231B">
      <w:pPr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>志望動機の記載欄が不足する場合は、任意様式に記載していただいても構いません。</w:t>
      </w:r>
    </w:p>
    <w:sectPr w:rsidR="0032231B" w:rsidRPr="0032231B" w:rsidSect="0032231B">
      <w:pgSz w:w="11906" w:h="16838" w:code="9"/>
      <w:pgMar w:top="851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AC32" w14:textId="77777777" w:rsidR="00EA13D3" w:rsidRDefault="00EA13D3" w:rsidP="00EA13D3">
      <w:r>
        <w:separator/>
      </w:r>
    </w:p>
  </w:endnote>
  <w:endnote w:type="continuationSeparator" w:id="0">
    <w:p w14:paraId="22F99491" w14:textId="77777777" w:rsidR="00EA13D3" w:rsidRDefault="00EA13D3" w:rsidP="00EA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1099" w14:textId="77777777" w:rsidR="00EA13D3" w:rsidRDefault="00EA13D3" w:rsidP="00EA13D3">
      <w:r>
        <w:separator/>
      </w:r>
    </w:p>
  </w:footnote>
  <w:footnote w:type="continuationSeparator" w:id="0">
    <w:p w14:paraId="069697D7" w14:textId="77777777" w:rsidR="00EA13D3" w:rsidRDefault="00EA13D3" w:rsidP="00EA1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62"/>
    <w:rsid w:val="0012420D"/>
    <w:rsid w:val="001B11EF"/>
    <w:rsid w:val="001D2EFB"/>
    <w:rsid w:val="001D3E13"/>
    <w:rsid w:val="0032231B"/>
    <w:rsid w:val="00AA4AE7"/>
    <w:rsid w:val="00B77062"/>
    <w:rsid w:val="00E020A5"/>
    <w:rsid w:val="00EA13D3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4FD86"/>
  <w15:chartTrackingRefBased/>
  <w15:docId w15:val="{8A94A9AF-64C3-4C26-86C3-0ACB4132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3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3D3"/>
  </w:style>
  <w:style w:type="paragraph" w:styleId="a6">
    <w:name w:val="footer"/>
    <w:basedOn w:val="a"/>
    <w:link w:val="a7"/>
    <w:uiPriority w:val="99"/>
    <w:unhideWhenUsed/>
    <w:rsid w:val="00EA13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4DC5-AA5C-41CA-9EC2-189BF06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4</cp:revision>
  <dcterms:created xsi:type="dcterms:W3CDTF">2025-12-04T07:47:00Z</dcterms:created>
  <dcterms:modified xsi:type="dcterms:W3CDTF">2025-12-10T02:39:00Z</dcterms:modified>
</cp:coreProperties>
</file>